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9E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Spanish </w:t>
      </w:r>
    </w:p>
    <w:p w:rsidR="001A626F" w:rsidRDefault="001A626F" w:rsidP="001A626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05434</wp:posOffset>
                </wp:positionV>
                <wp:extent cx="4314825" cy="72866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728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26F" w:rsidRDefault="001A626F" w:rsidP="001A626F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:rsidR="001A626F" w:rsidRDefault="00FE00CD" w:rsidP="001A626F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 xml:space="preserve">320 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najl</w:t>
                            </w:r>
                            <w:proofErr w:type="spellEnd"/>
                            <w:proofErr w:type="gramEnd"/>
                          </w:p>
                          <w:p w:rsidR="001A626F" w:rsidRDefault="00FE00CD" w:rsidP="001A626F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684905" cy="27711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gs9y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4905" cy="277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26F" w:rsidRDefault="001A626F" w:rsidP="001A626F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1A626F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Exhibition Day</w:t>
                            </w:r>
                          </w:p>
                          <w:p w:rsidR="001A626F" w:rsidRDefault="001A626F" w:rsidP="001A626F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23</w:t>
                            </w:r>
                            <w:r w:rsidRPr="001A626F">
                              <w:rPr>
                                <w:rFonts w:ascii="Algerian" w:hAnsi="Algerian"/>
                                <w:sz w:val="72"/>
                                <w:szCs w:val="7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38pt;margin-top:24.05pt;width:339.75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" fillcolor="white [3201]" strokecolor="black [3200]" strokeweight="2pt">
                <v:textbox>
                  <w:txbxContent>
                    <w:p w:rsidR="001A626F" w:rsidRDefault="001A626F" w:rsidP="001A626F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:rsidR="001A626F" w:rsidRDefault="00FE00CD" w:rsidP="001A626F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sz w:val="72"/>
                          <w:szCs w:val="72"/>
                        </w:rPr>
                        <w:t xml:space="preserve">320  </w:t>
                      </w:r>
                      <w:proofErr w:type="spellStart"/>
                      <w:r>
                        <w:rPr>
                          <w:rFonts w:ascii="Algerian" w:hAnsi="Algerian"/>
                          <w:sz w:val="72"/>
                          <w:szCs w:val="72"/>
                        </w:rPr>
                        <w:t>najl</w:t>
                      </w:r>
                      <w:proofErr w:type="spellEnd"/>
                      <w:proofErr w:type="gramEnd"/>
                    </w:p>
                    <w:p w:rsidR="001A626F" w:rsidRDefault="00FE00CD" w:rsidP="001A626F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684905" cy="27711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gs9y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4905" cy="2771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26F" w:rsidRDefault="001A626F" w:rsidP="001A626F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1A626F">
                        <w:rPr>
                          <w:rFonts w:ascii="Algerian" w:hAnsi="Algerian"/>
                          <w:sz w:val="72"/>
                          <w:szCs w:val="72"/>
                        </w:rPr>
                        <w:t>Exhibition Day</w:t>
                      </w:r>
                    </w:p>
                    <w:p w:rsidR="001A626F" w:rsidRDefault="001A626F" w:rsidP="001A626F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sz w:val="72"/>
                          <w:szCs w:val="72"/>
                        </w:rPr>
                        <w:t>23</w:t>
                      </w:r>
                      <w:r w:rsidRPr="001A626F">
                        <w:rPr>
                          <w:rFonts w:ascii="Algerian" w:hAnsi="Algerian"/>
                          <w:sz w:val="72"/>
                          <w:szCs w:val="72"/>
                          <w:vertAlign w:val="superscript"/>
                        </w:rPr>
                        <w:t>RD</w:t>
                      </w:r>
                      <w:r>
                        <w:rPr>
                          <w:rFonts w:ascii="Algerian" w:hAnsi="Algerian"/>
                          <w:sz w:val="72"/>
                          <w:szCs w:val="72"/>
                        </w:rPr>
                        <w:t xml:space="preserve"> DECEMB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rtl/>
        </w:rPr>
        <w:t>ساره شجاع العجمي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نجد العنز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روان العجلان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لمى الزامل 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Chinese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وداد اللهيب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العنود المشيط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تأييد المقحم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>منى الغامدي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French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>مشاعل العلولا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منى البقم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رنده التميم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موضي البريهي 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Turkish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نجود العتيب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نوير الدوسر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افنان الشمران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>ضياء العميريني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Persian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لينا الفارس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غيداء العرج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عبير القحطان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ساره زيد العجمي 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>Japanese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نوره الحمودي </w:t>
      </w:r>
    </w:p>
    <w:p w:rsidR="001A626F" w:rsidRDefault="001A626F" w:rsidP="001A626F">
      <w:pPr>
        <w:rPr>
          <w:rtl/>
        </w:rPr>
      </w:pPr>
      <w:r>
        <w:rPr>
          <w:rFonts w:hint="cs"/>
          <w:rtl/>
        </w:rPr>
        <w:t xml:space="preserve">تهاني القحطاني </w:t>
      </w:r>
    </w:p>
    <w:p w:rsidR="00FE00CD" w:rsidRDefault="001A626F" w:rsidP="001A626F">
      <w:r>
        <w:rPr>
          <w:rFonts w:hint="cs"/>
          <w:rtl/>
        </w:rPr>
        <w:t>شهد الحمدي</w:t>
      </w:r>
    </w:p>
    <w:p w:rsidR="001A626F" w:rsidRDefault="00FE00CD" w:rsidP="001A626F">
      <w:r>
        <w:rPr>
          <w:rFonts w:hint="cs"/>
          <w:rtl/>
        </w:rPr>
        <w:t xml:space="preserve">عبير القحطاني </w:t>
      </w:r>
      <w:bookmarkStart w:id="0" w:name="_GoBack"/>
      <w:bookmarkEnd w:id="0"/>
    </w:p>
    <w:sectPr w:rsidR="001A626F" w:rsidSect="001A626F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6F"/>
    <w:rsid w:val="001A626F"/>
    <w:rsid w:val="0051429E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5F63-2584-493E-80AB-DDC7363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11-03T09:04:00Z</dcterms:created>
  <dcterms:modified xsi:type="dcterms:W3CDTF">2014-11-03T09:04:00Z</dcterms:modified>
</cp:coreProperties>
</file>